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879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ельниковой Ольги Анатольевны на нарушение ее конституционных прав частью 2 статьи 12.2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О.А.Мельн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А.Мельникова оспаривает конституционность части 2 статьи 12.24 КоАП Российской Федерации, согласно которой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влечет наложение административного штрафа в размере от десяти тысяч до двадцати пяти тысяч рублей или лишение права управления транспортными средствами на срок от полутора до двух лет. Как следует из представленных материалов, постановлением судьи районного суда, с которым согласились вышестоящие суды, О.А.Мельникова 2 признана виновной в совершении правонарушения, предусмотренного частью 2 статьи 12.24 КоАП Российской Федерации, и ей назначено наказание в виде лишения права управления транспортными средствами на срок один год и шесть месяцев. Заявительница, не соглашаясь с назначением ей указанного вида административного наказания, считает, что оспариваемое положение противоречит статьям 1 (часть 1), 18, 19 (часть 1) и 55 (часть 3) Конституции Российской Федерации, поскольку не позволяет определить критерии выбора того или иного из установленных им видов административных наказаний при привлечении к ответственности лица, совершившего предусмотренное данным положением правонарушен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ельниковой Ольги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